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DEDED" w:themeColor="accent3" w:themeTint="33"/>
  <w:body>
    <w:p w14:paraId="7B2BBED5" w14:textId="77777777" w:rsidR="00C363D0" w:rsidRPr="00DF7CD6" w:rsidRDefault="00C363D0" w:rsidP="005E1770">
      <w:pPr>
        <w:pStyle w:val="Bezodstpw"/>
      </w:pPr>
      <w:r w:rsidRPr="00DF7CD6">
        <w:t>………………………………………………………</w:t>
      </w:r>
    </w:p>
    <w:p w14:paraId="5844EB49" w14:textId="77777777" w:rsidR="00C363D0" w:rsidRPr="00DF7CD6" w:rsidRDefault="00C363D0" w:rsidP="00C363D0">
      <w:pPr>
        <w:rPr>
          <w:sz w:val="20"/>
        </w:rPr>
      </w:pPr>
      <w:r w:rsidRPr="00DF7CD6">
        <w:rPr>
          <w:sz w:val="20"/>
        </w:rPr>
        <w:t>miejscowość, data</w:t>
      </w:r>
    </w:p>
    <w:p w14:paraId="67033DBD" w14:textId="77777777" w:rsidR="00C363D0" w:rsidRDefault="00C363D0" w:rsidP="00C363D0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6443CB67" wp14:editId="17DF1273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BE13C0" w14:textId="77777777" w:rsidR="00C363D0" w:rsidRPr="00DF7CD6" w:rsidRDefault="00C363D0" w:rsidP="00C363D0">
                              <w:pPr>
                                <w:rPr>
                                  <w:sz w:val="18"/>
                                </w:rPr>
                              </w:pPr>
                              <w:r w:rsidRPr="00DF7CD6">
                                <w:rPr>
                                  <w:sz w:val="18"/>
                                </w:rPr>
                                <w:t>pieczątka adresow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43CB67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" fillcolor="white [3212]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14:paraId="56BE13C0" w14:textId="77777777" w:rsidR="00C363D0" w:rsidRPr="00DF7CD6" w:rsidRDefault="00C363D0" w:rsidP="00C363D0">
                        <w:pPr>
                          <w:rPr>
                            <w:sz w:val="18"/>
                          </w:rPr>
                        </w:pPr>
                        <w:r w:rsidRPr="00DF7CD6">
                          <w:rPr>
                            <w:sz w:val="18"/>
                          </w:rPr>
                          <w:t>pieczątka adresowa W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2645CEC" w14:textId="77777777" w:rsidR="00C363D0" w:rsidRDefault="00C363D0" w:rsidP="00C363D0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63D38C0F" wp14:editId="45B103D3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EF1737" w14:textId="77777777" w:rsidR="00C363D0" w:rsidRDefault="00C363D0" w:rsidP="00C363D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696327" w14:textId="77777777" w:rsidR="00C363D0" w:rsidRPr="00DF7CD6" w:rsidRDefault="00C363D0" w:rsidP="00C363D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7CD6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D38C0F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14:paraId="43EF1737" w14:textId="77777777" w:rsidR="00C363D0" w:rsidRDefault="00C363D0" w:rsidP="00C363D0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18696327" w14:textId="77777777" w:rsidR="00C363D0" w:rsidRPr="00DF7CD6" w:rsidRDefault="00C363D0" w:rsidP="00C363D0">
                        <w:pPr>
                          <w:jc w:val="center"/>
                          <w:rPr>
                            <w:sz w:val="18"/>
                          </w:rPr>
                        </w:pPr>
                        <w:r w:rsidRPr="00DF7CD6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14:paraId="5F4D745E" w14:textId="77777777" w:rsidR="00C363D0" w:rsidRDefault="00C363D0" w:rsidP="00C363D0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2EC9077" wp14:editId="386F04C4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02BC8B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14:paraId="3976218D" w14:textId="77777777" w:rsidR="00C363D0" w:rsidRDefault="005E1770" w:rsidP="00C363D0">
      <w:pPr>
        <w:pStyle w:val="Nagwek1"/>
        <w:spacing w:after="240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Wniosek o wypłatę dotacji</w:t>
      </w:r>
    </w:p>
    <w:p w14:paraId="03F2022E" w14:textId="52C38951" w:rsidR="00C506D8" w:rsidRDefault="005E1770" w:rsidP="00C506D8">
      <w:pPr>
        <w:spacing w:line="276" w:lineRule="auto"/>
      </w:pPr>
      <w:r>
        <w:t>Na podstawie § 3 ust. 3 umowy nr ……………………………</w:t>
      </w:r>
      <w:r w:rsidR="00C506D8">
        <w:t>.</w:t>
      </w:r>
      <w:r>
        <w:t>………………</w:t>
      </w:r>
      <w:r w:rsidR="00C506D8">
        <w:t>..</w:t>
      </w:r>
      <w:r>
        <w:t xml:space="preserve">….. z dnia </w:t>
      </w:r>
      <w:r w:rsidR="00C506D8">
        <w:t>……………….……………..…………………..</w:t>
      </w:r>
      <w:r>
        <w:t xml:space="preserve"> dot. realizacji zadania </w:t>
      </w:r>
      <w:r w:rsidR="0000235C">
        <w:t>w ramach Programu Rozwoju Infrastruktury Sportowej w Województwie Wielkopolskim</w:t>
      </w:r>
      <w:r w:rsidR="00C506D8" w:rsidRPr="00C715F9">
        <w:t xml:space="preserve"> pn. ………</w:t>
      </w:r>
      <w:r w:rsidR="00C506D8">
        <w:t>…………………</w:t>
      </w:r>
      <w:r w:rsidR="00C506D8" w:rsidRPr="00C715F9">
        <w:t>…</w:t>
      </w:r>
      <w:r w:rsidR="00C506D8">
        <w:t>…………..…….…...................................</w:t>
      </w:r>
      <w:r w:rsidR="00C506D8" w:rsidRPr="00C715F9">
        <w:t>..</w:t>
      </w:r>
      <w:r w:rsidR="0000235C">
        <w:t>……………………………………………</w:t>
      </w:r>
      <w:r w:rsidR="00C506D8">
        <w:t>…………………………………………..</w:t>
      </w:r>
      <w:r w:rsidR="00C506D8" w:rsidRPr="00C715F9">
        <w:t xml:space="preserve">, </w:t>
      </w:r>
      <w:r w:rsidR="00C506D8">
        <w:t xml:space="preserve"> </w:t>
      </w:r>
      <w:r w:rsidR="006F5021">
        <w:t>zwracam się z wnioskiem</w:t>
      </w:r>
      <w:r>
        <w:t xml:space="preserve"> o wypła</w:t>
      </w:r>
      <w:r w:rsidR="009220FC">
        <w:t>tę</w:t>
      </w:r>
      <w:r>
        <w:t xml:space="preserve"> dotacji celowej</w:t>
      </w:r>
      <w:r w:rsidR="00C506D8">
        <w:t xml:space="preserve"> w kwocie …………………………………. (słownie: ………………………………….).</w:t>
      </w:r>
    </w:p>
    <w:p w14:paraId="764A5E06" w14:textId="77777777" w:rsidR="00A628A2" w:rsidRDefault="00A628A2" w:rsidP="00A628A2">
      <w:pPr>
        <w:spacing w:before="240" w:after="0" w:line="276" w:lineRule="auto"/>
      </w:pPr>
      <w:r>
        <w:t>Informacja nt. dokumentu/ów księgowego/ych stanowiącego/ych podstawę wypłaty dot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ę należy wpisać informacje (nr, data wystawienia, termin płatności, rodzaj kosztów, kwota) o dokumentach księgowych stanowiących podstawę wypłaty dotacji."/>
      </w:tblPr>
      <w:tblGrid>
        <w:gridCol w:w="561"/>
        <w:gridCol w:w="1840"/>
        <w:gridCol w:w="1418"/>
        <w:gridCol w:w="1294"/>
        <w:gridCol w:w="3604"/>
        <w:gridCol w:w="1739"/>
      </w:tblGrid>
      <w:tr w:rsidR="001F20DD" w14:paraId="19127532" w14:textId="77777777" w:rsidTr="00A628A2">
        <w:trPr>
          <w:tblHeader/>
        </w:trPr>
        <w:tc>
          <w:tcPr>
            <w:tcW w:w="561" w:type="dxa"/>
            <w:shd w:val="clear" w:color="auto" w:fill="D9D9D9" w:themeFill="background1" w:themeFillShade="D9"/>
          </w:tcPr>
          <w:p w14:paraId="1E05F8AE" w14:textId="77777777" w:rsidR="001F20DD" w:rsidRPr="001F20DD" w:rsidRDefault="001F20DD" w:rsidP="001F20DD">
            <w:pPr>
              <w:pStyle w:val="Bezodstpw"/>
              <w:rPr>
                <w:b/>
              </w:rPr>
            </w:pPr>
            <w:r w:rsidRPr="001F20DD">
              <w:rPr>
                <w:b/>
              </w:rPr>
              <w:t>Lp.</w:t>
            </w:r>
          </w:p>
        </w:tc>
        <w:tc>
          <w:tcPr>
            <w:tcW w:w="1840" w:type="dxa"/>
            <w:shd w:val="clear" w:color="auto" w:fill="D9D9D9" w:themeFill="background1" w:themeFillShade="D9"/>
          </w:tcPr>
          <w:p w14:paraId="6621DF49" w14:textId="77777777" w:rsidR="001F20DD" w:rsidRPr="001F20DD" w:rsidRDefault="001F20DD" w:rsidP="0024226F">
            <w:pPr>
              <w:pStyle w:val="Bezodstpw"/>
              <w:rPr>
                <w:b/>
              </w:rPr>
            </w:pPr>
            <w:r w:rsidRPr="001F20DD">
              <w:rPr>
                <w:b/>
              </w:rPr>
              <w:t xml:space="preserve">Nr dokumentu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C7FD693" w14:textId="77777777" w:rsidR="001F20DD" w:rsidRPr="001F20DD" w:rsidRDefault="001F20DD" w:rsidP="0024226F">
            <w:pPr>
              <w:pStyle w:val="Bezodstpw"/>
              <w:rPr>
                <w:b/>
              </w:rPr>
            </w:pPr>
            <w:r w:rsidRPr="001F20DD">
              <w:rPr>
                <w:b/>
              </w:rPr>
              <w:t xml:space="preserve">Data wystawienia 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0F57A431" w14:textId="77777777" w:rsidR="001F20DD" w:rsidRPr="001F20DD" w:rsidRDefault="001F20DD" w:rsidP="0024226F">
            <w:pPr>
              <w:pStyle w:val="Bezodstpw"/>
              <w:rPr>
                <w:b/>
              </w:rPr>
            </w:pPr>
            <w:r w:rsidRPr="001F20DD">
              <w:rPr>
                <w:b/>
              </w:rPr>
              <w:t xml:space="preserve">Termin płatności </w:t>
            </w:r>
          </w:p>
        </w:tc>
        <w:tc>
          <w:tcPr>
            <w:tcW w:w="3604" w:type="dxa"/>
            <w:shd w:val="clear" w:color="auto" w:fill="D9D9D9" w:themeFill="background1" w:themeFillShade="D9"/>
          </w:tcPr>
          <w:p w14:paraId="304296A9" w14:textId="77777777" w:rsidR="001F20DD" w:rsidRDefault="001F20DD" w:rsidP="001F20DD">
            <w:pPr>
              <w:pStyle w:val="Bezodstpw"/>
            </w:pPr>
            <w:r w:rsidRPr="001F20DD">
              <w:rPr>
                <w:b/>
              </w:rPr>
              <w:t>Rodzaj kosztów</w:t>
            </w:r>
            <w:r>
              <w:t xml:space="preserve"> (nazwa wydatków)</w:t>
            </w:r>
          </w:p>
        </w:tc>
        <w:tc>
          <w:tcPr>
            <w:tcW w:w="1739" w:type="dxa"/>
            <w:shd w:val="clear" w:color="auto" w:fill="D9D9D9" w:themeFill="background1" w:themeFillShade="D9"/>
          </w:tcPr>
          <w:p w14:paraId="059AA757" w14:textId="77777777" w:rsidR="001F20DD" w:rsidRDefault="001F20DD" w:rsidP="001F20DD">
            <w:pPr>
              <w:pStyle w:val="Bezodstpw"/>
            </w:pPr>
            <w:r w:rsidRPr="001F20DD">
              <w:rPr>
                <w:b/>
              </w:rPr>
              <w:t>Kwota</w:t>
            </w:r>
            <w:r>
              <w:t xml:space="preserve"> (w zł)</w:t>
            </w:r>
          </w:p>
        </w:tc>
      </w:tr>
      <w:tr w:rsidR="001F20DD" w14:paraId="4DC867AC" w14:textId="77777777" w:rsidTr="00A628A2">
        <w:trPr>
          <w:trHeight w:hRule="exact" w:val="454"/>
        </w:trPr>
        <w:tc>
          <w:tcPr>
            <w:tcW w:w="561" w:type="dxa"/>
            <w:shd w:val="clear" w:color="auto" w:fill="FFFFFF" w:themeFill="background1"/>
          </w:tcPr>
          <w:p w14:paraId="7426C8AA" w14:textId="77777777" w:rsidR="001F20DD" w:rsidRPr="001F20DD" w:rsidRDefault="001F20DD" w:rsidP="001F20DD">
            <w:pPr>
              <w:pStyle w:val="Bezodstpw"/>
              <w:rPr>
                <w:b/>
              </w:rPr>
            </w:pPr>
            <w:r w:rsidRPr="001F20DD">
              <w:rPr>
                <w:b/>
              </w:rPr>
              <w:t>1.</w:t>
            </w:r>
          </w:p>
        </w:tc>
        <w:tc>
          <w:tcPr>
            <w:tcW w:w="1840" w:type="dxa"/>
            <w:shd w:val="clear" w:color="auto" w:fill="FFFFFF" w:themeFill="background1"/>
          </w:tcPr>
          <w:p w14:paraId="0EED293B" w14:textId="77777777" w:rsidR="001F20DD" w:rsidRDefault="001F20DD" w:rsidP="001F20DD">
            <w:pPr>
              <w:pStyle w:val="Bezodstpw"/>
            </w:pPr>
          </w:p>
        </w:tc>
        <w:tc>
          <w:tcPr>
            <w:tcW w:w="1418" w:type="dxa"/>
            <w:shd w:val="clear" w:color="auto" w:fill="FFFFFF" w:themeFill="background1"/>
          </w:tcPr>
          <w:p w14:paraId="3B537F7F" w14:textId="77777777" w:rsidR="001F20DD" w:rsidRDefault="001F20DD" w:rsidP="001F20DD">
            <w:pPr>
              <w:pStyle w:val="Bezodstpw"/>
            </w:pPr>
          </w:p>
        </w:tc>
        <w:tc>
          <w:tcPr>
            <w:tcW w:w="1294" w:type="dxa"/>
            <w:shd w:val="clear" w:color="auto" w:fill="FFFFFF" w:themeFill="background1"/>
          </w:tcPr>
          <w:p w14:paraId="0D4EF46C" w14:textId="77777777" w:rsidR="001F20DD" w:rsidRDefault="001F20DD" w:rsidP="001F20DD">
            <w:pPr>
              <w:pStyle w:val="Bezodstpw"/>
            </w:pPr>
          </w:p>
        </w:tc>
        <w:tc>
          <w:tcPr>
            <w:tcW w:w="3604" w:type="dxa"/>
            <w:shd w:val="clear" w:color="auto" w:fill="FFFFFF" w:themeFill="background1"/>
          </w:tcPr>
          <w:p w14:paraId="29037913" w14:textId="77777777" w:rsidR="001F20DD" w:rsidRDefault="001F20DD" w:rsidP="001F20DD">
            <w:pPr>
              <w:pStyle w:val="Bezodstpw"/>
            </w:pPr>
          </w:p>
        </w:tc>
        <w:tc>
          <w:tcPr>
            <w:tcW w:w="1739" w:type="dxa"/>
            <w:shd w:val="clear" w:color="auto" w:fill="FFFFFF" w:themeFill="background1"/>
          </w:tcPr>
          <w:p w14:paraId="05489D55" w14:textId="77777777" w:rsidR="001F20DD" w:rsidRDefault="001F20DD" w:rsidP="001F20DD">
            <w:pPr>
              <w:pStyle w:val="Bezodstpw"/>
            </w:pPr>
          </w:p>
        </w:tc>
      </w:tr>
      <w:tr w:rsidR="001F20DD" w14:paraId="26E1CD18" w14:textId="77777777" w:rsidTr="00A628A2">
        <w:trPr>
          <w:trHeight w:hRule="exact" w:val="454"/>
        </w:trPr>
        <w:tc>
          <w:tcPr>
            <w:tcW w:w="561" w:type="dxa"/>
            <w:shd w:val="clear" w:color="auto" w:fill="FFFFFF" w:themeFill="background1"/>
          </w:tcPr>
          <w:p w14:paraId="1C3E0841" w14:textId="77777777" w:rsidR="001F20DD" w:rsidRPr="001F20DD" w:rsidRDefault="001F20DD" w:rsidP="001F20DD">
            <w:pPr>
              <w:pStyle w:val="Bezodstpw"/>
              <w:rPr>
                <w:b/>
              </w:rPr>
            </w:pPr>
            <w:r w:rsidRPr="001F20DD">
              <w:rPr>
                <w:b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</w:tcPr>
          <w:p w14:paraId="12CF6621" w14:textId="77777777" w:rsidR="001F20DD" w:rsidRDefault="001F20DD" w:rsidP="001F20DD">
            <w:pPr>
              <w:pStyle w:val="Bezodstpw"/>
            </w:pPr>
          </w:p>
        </w:tc>
        <w:tc>
          <w:tcPr>
            <w:tcW w:w="1418" w:type="dxa"/>
            <w:shd w:val="clear" w:color="auto" w:fill="FFFFFF" w:themeFill="background1"/>
          </w:tcPr>
          <w:p w14:paraId="398DC286" w14:textId="77777777" w:rsidR="001F20DD" w:rsidRDefault="001F20DD" w:rsidP="001F20DD">
            <w:pPr>
              <w:pStyle w:val="Bezodstpw"/>
            </w:pPr>
          </w:p>
        </w:tc>
        <w:tc>
          <w:tcPr>
            <w:tcW w:w="1294" w:type="dxa"/>
            <w:shd w:val="clear" w:color="auto" w:fill="FFFFFF" w:themeFill="background1"/>
          </w:tcPr>
          <w:p w14:paraId="0E6C73E9" w14:textId="77777777" w:rsidR="001F20DD" w:rsidRDefault="001F20DD" w:rsidP="001F20DD">
            <w:pPr>
              <w:pStyle w:val="Bezodstpw"/>
            </w:pPr>
          </w:p>
        </w:tc>
        <w:tc>
          <w:tcPr>
            <w:tcW w:w="3604" w:type="dxa"/>
            <w:shd w:val="clear" w:color="auto" w:fill="FFFFFF" w:themeFill="background1"/>
          </w:tcPr>
          <w:p w14:paraId="71A77454" w14:textId="77777777" w:rsidR="001F20DD" w:rsidRDefault="001F20DD" w:rsidP="001F20DD">
            <w:pPr>
              <w:pStyle w:val="Bezodstpw"/>
            </w:pPr>
          </w:p>
        </w:tc>
        <w:tc>
          <w:tcPr>
            <w:tcW w:w="1739" w:type="dxa"/>
            <w:shd w:val="clear" w:color="auto" w:fill="FFFFFF" w:themeFill="background1"/>
          </w:tcPr>
          <w:p w14:paraId="4026ADAE" w14:textId="77777777" w:rsidR="001F20DD" w:rsidRDefault="001F20DD" w:rsidP="001F20DD">
            <w:pPr>
              <w:pStyle w:val="Bezodstpw"/>
            </w:pPr>
          </w:p>
        </w:tc>
      </w:tr>
      <w:tr w:rsidR="001F20DD" w14:paraId="61D4EE3E" w14:textId="77777777" w:rsidTr="00A628A2">
        <w:trPr>
          <w:trHeight w:hRule="exact" w:val="454"/>
        </w:trPr>
        <w:tc>
          <w:tcPr>
            <w:tcW w:w="5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85E63D" w14:textId="77777777" w:rsidR="001F20DD" w:rsidRPr="001F20DD" w:rsidRDefault="001F20DD" w:rsidP="001F20DD">
            <w:pPr>
              <w:pStyle w:val="Bezodstpw"/>
              <w:rPr>
                <w:b/>
              </w:rPr>
            </w:pPr>
            <w:r w:rsidRPr="001F20DD">
              <w:rPr>
                <w:b/>
              </w:rPr>
              <w:t>3.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DE87CE" w14:textId="77777777" w:rsidR="001F20DD" w:rsidRDefault="001F20DD" w:rsidP="001F20DD">
            <w:pPr>
              <w:pStyle w:val="Bezodstpw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0CB4EB" w14:textId="77777777" w:rsidR="001F20DD" w:rsidRDefault="001F20DD" w:rsidP="001F20DD">
            <w:pPr>
              <w:pStyle w:val="Bezodstpw"/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854F00" w14:textId="77777777" w:rsidR="001F20DD" w:rsidRDefault="001F20DD" w:rsidP="001F20DD">
            <w:pPr>
              <w:pStyle w:val="Bezodstpw"/>
            </w:pPr>
          </w:p>
        </w:tc>
        <w:tc>
          <w:tcPr>
            <w:tcW w:w="36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346C3F" w14:textId="77777777" w:rsidR="001F20DD" w:rsidRDefault="001F20DD" w:rsidP="001F20DD">
            <w:pPr>
              <w:pStyle w:val="Bezodstpw"/>
            </w:pP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297E08" w14:textId="77777777" w:rsidR="001F20DD" w:rsidRDefault="001F20DD" w:rsidP="001F20DD">
            <w:pPr>
              <w:pStyle w:val="Bezodstpw"/>
            </w:pPr>
          </w:p>
        </w:tc>
      </w:tr>
      <w:tr w:rsidR="00A628A2" w14:paraId="1F674EDB" w14:textId="77777777" w:rsidTr="00A628A2">
        <w:trPr>
          <w:trHeight w:hRule="exact" w:val="454"/>
        </w:trPr>
        <w:tc>
          <w:tcPr>
            <w:tcW w:w="561" w:type="dxa"/>
            <w:shd w:val="thinDiagCross" w:color="auto" w:fill="FFFFFF" w:themeFill="background1"/>
          </w:tcPr>
          <w:p w14:paraId="40C4AB99" w14:textId="77777777" w:rsidR="00A628A2" w:rsidRPr="0081715F" w:rsidRDefault="00A628A2" w:rsidP="00A628A2">
            <w:pPr>
              <w:pStyle w:val="Bezodstpw"/>
            </w:pPr>
            <w:r w:rsidRPr="00BD5D6D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1840" w:type="dxa"/>
            <w:shd w:val="thinDiagCross" w:color="auto" w:fill="FFFFFF" w:themeFill="background1"/>
          </w:tcPr>
          <w:p w14:paraId="53F7D5B6" w14:textId="77777777" w:rsidR="00A628A2" w:rsidRPr="0081715F" w:rsidRDefault="00A628A2" w:rsidP="00A628A2">
            <w:pPr>
              <w:pStyle w:val="Bezodstpw"/>
            </w:pPr>
            <w:r w:rsidRPr="00BD5D6D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1418" w:type="dxa"/>
            <w:shd w:val="thinDiagCross" w:color="auto" w:fill="FFFFFF" w:themeFill="background1"/>
          </w:tcPr>
          <w:p w14:paraId="65CE8BBE" w14:textId="77777777" w:rsidR="00A628A2" w:rsidRPr="0081715F" w:rsidRDefault="00A628A2" w:rsidP="00A628A2">
            <w:pPr>
              <w:pStyle w:val="Bezodstpw"/>
            </w:pPr>
            <w:r w:rsidRPr="00BD5D6D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1294" w:type="dxa"/>
            <w:shd w:val="thinDiagCross" w:color="auto" w:fill="FFFFFF" w:themeFill="background1"/>
          </w:tcPr>
          <w:p w14:paraId="3FD3F60E" w14:textId="77777777" w:rsidR="00A628A2" w:rsidRPr="0081715F" w:rsidRDefault="00A628A2" w:rsidP="00A628A2">
            <w:pPr>
              <w:pStyle w:val="Bezodstpw"/>
            </w:pPr>
            <w:r w:rsidRPr="00BD5D6D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3604" w:type="dxa"/>
            <w:shd w:val="clear" w:color="auto" w:fill="D9D9D9" w:themeFill="background1" w:themeFillShade="D9"/>
          </w:tcPr>
          <w:p w14:paraId="41933E7E" w14:textId="77777777" w:rsidR="00A628A2" w:rsidRPr="001F20DD" w:rsidRDefault="00A628A2" w:rsidP="00A628A2">
            <w:pPr>
              <w:pStyle w:val="Bezodstpw"/>
              <w:rPr>
                <w:b/>
              </w:rPr>
            </w:pPr>
            <w:r w:rsidRPr="001F20DD">
              <w:rPr>
                <w:b/>
              </w:rPr>
              <w:t>RAZEM</w:t>
            </w:r>
          </w:p>
        </w:tc>
        <w:tc>
          <w:tcPr>
            <w:tcW w:w="1739" w:type="dxa"/>
            <w:shd w:val="clear" w:color="auto" w:fill="D9D9D9" w:themeFill="background1" w:themeFillShade="D9"/>
          </w:tcPr>
          <w:p w14:paraId="48D14595" w14:textId="77777777" w:rsidR="00A628A2" w:rsidRDefault="00A628A2" w:rsidP="00A628A2">
            <w:pPr>
              <w:pStyle w:val="Bezodstpw"/>
            </w:pPr>
          </w:p>
        </w:tc>
      </w:tr>
    </w:tbl>
    <w:p w14:paraId="5948E659" w14:textId="77777777" w:rsidR="00C506D8" w:rsidRDefault="00C506D8" w:rsidP="00C506D8">
      <w:pPr>
        <w:spacing w:line="276" w:lineRule="auto"/>
      </w:pPr>
    </w:p>
    <w:p w14:paraId="5CB9C669" w14:textId="77777777" w:rsidR="00C506D8" w:rsidRDefault="00C506D8" w:rsidP="005E1770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16169D63" wp14:editId="7CA08BB2">
                <wp:extent cx="5724525" cy="668740"/>
                <wp:effectExtent l="0" t="0" r="0" b="0"/>
                <wp:docPr id="26" name="Prostokąt 26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3496C1" id="Prostokąt 26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" filled="f" stroked="f" strokeweight="1pt">
                <w10:anchorlock/>
              </v:rect>
            </w:pict>
          </mc:Fallback>
        </mc:AlternateContent>
      </w:r>
    </w:p>
    <w:p w14:paraId="5DFDA16E" w14:textId="77777777" w:rsidR="007826ED" w:rsidRDefault="007826ED" w:rsidP="007826ED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361C165D" wp14:editId="6E92BA6F">
                <wp:extent cx="2340000" cy="300907"/>
                <wp:effectExtent l="0" t="0" r="22225" b="4445"/>
                <wp:docPr id="13" name="Grupa 13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7C4411" w14:textId="77777777" w:rsidR="007826ED" w:rsidRPr="002819B2" w:rsidRDefault="007826ED" w:rsidP="007826E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2819B2">
                                <w:rPr>
                                  <w:sz w:val="18"/>
                                </w:rPr>
                                <w:t>p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1C165D" id="Grupa 13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">
                <v:shape id="Pole tekstowe 11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077C4411" w14:textId="77777777" w:rsidR="007826ED" w:rsidRPr="002819B2" w:rsidRDefault="007826ED" w:rsidP="007826ED">
                        <w:pPr>
                          <w:jc w:val="center"/>
                          <w:rPr>
                            <w:sz w:val="18"/>
                          </w:rPr>
                        </w:pPr>
                        <w:r w:rsidRPr="002819B2">
                          <w:rPr>
                            <w:sz w:val="18"/>
                          </w:rPr>
                          <w:t>podpis i pieczątka Wnioskodawcy</w:t>
                        </w:r>
                      </w:p>
                    </w:txbxContent>
                  </v:textbox>
                </v:shape>
                <v:line id="Łącznik prosty 12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E072D90" wp14:editId="446B9CE4">
                <wp:extent cx="5724525" cy="668740"/>
                <wp:effectExtent l="0" t="0" r="0" b="0"/>
                <wp:docPr id="25" name="Prostokąt 2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D9E941" id="Prostokąt 25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B7mg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" filled="f" stroked="f" strokeweight="1pt">
                <w10:anchorlock/>
              </v:rect>
            </w:pict>
          </mc:Fallback>
        </mc:AlternateContent>
      </w:r>
    </w:p>
    <w:p w14:paraId="6626D964" w14:textId="77777777" w:rsidR="007826ED" w:rsidRDefault="007826ED" w:rsidP="00C363D0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6F6EBDC7" wp14:editId="06736B2A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147342" w14:textId="77777777" w:rsidR="007826ED" w:rsidRPr="002819B2" w:rsidRDefault="007826ED" w:rsidP="007826E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2819B2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6EBDC7" id="Grupa 16" o:spid="_x0000_s1035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">
                <v:shape id="Pole tekstowe 17" o:spid="_x0000_s1036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0C147342" w14:textId="77777777" w:rsidR="007826ED" w:rsidRPr="002819B2" w:rsidRDefault="007826ED" w:rsidP="007826ED">
                        <w:pPr>
                          <w:jc w:val="center"/>
                          <w:rPr>
                            <w:sz w:val="18"/>
                          </w:rPr>
                        </w:pPr>
                        <w:r w:rsidRPr="002819B2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37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7B6EC8C3" w14:textId="77777777" w:rsidR="00C506D8" w:rsidRPr="00A628A2" w:rsidRDefault="001F20DD" w:rsidP="00C506D8">
      <w:pPr>
        <w:pStyle w:val="Bezodstpw"/>
      </w:pPr>
      <w:r w:rsidRPr="00A628A2">
        <w:t>Załączniki obligatoryjne:</w:t>
      </w:r>
    </w:p>
    <w:p w14:paraId="6418CF35" w14:textId="77777777" w:rsidR="001F20DD" w:rsidRDefault="00C506D8" w:rsidP="00F408AF">
      <w:pPr>
        <w:pStyle w:val="Bezodstpw"/>
        <w:numPr>
          <w:ilvl w:val="0"/>
          <w:numId w:val="5"/>
        </w:numPr>
      </w:pPr>
      <w:r w:rsidRPr="00C506D8">
        <w:t xml:space="preserve">Kopia </w:t>
      </w:r>
      <w:r w:rsidR="001F20DD">
        <w:t>dokumentu</w:t>
      </w:r>
      <w:r w:rsidR="00A628A2">
        <w:t>/ów</w:t>
      </w:r>
      <w:r w:rsidR="001F20DD">
        <w:t xml:space="preserve"> księgowego</w:t>
      </w:r>
      <w:r w:rsidR="00A628A2">
        <w:t>/ych.</w:t>
      </w:r>
    </w:p>
    <w:p w14:paraId="26D21386" w14:textId="77777777" w:rsidR="00C506D8" w:rsidRPr="00C506D8" w:rsidRDefault="00C506D8" w:rsidP="00F408AF">
      <w:pPr>
        <w:pStyle w:val="Bezodstpw"/>
        <w:numPr>
          <w:ilvl w:val="0"/>
          <w:numId w:val="5"/>
        </w:numPr>
      </w:pPr>
      <w:r w:rsidRPr="00C506D8">
        <w:t>Kopia protokołu</w:t>
      </w:r>
      <w:r w:rsidR="00A628A2">
        <w:t>/ów</w:t>
      </w:r>
      <w:r w:rsidRPr="00C506D8">
        <w:t xml:space="preserve"> odbioru </w:t>
      </w:r>
      <w:r>
        <w:t>prac</w:t>
      </w:r>
      <w:r w:rsidR="001F20DD">
        <w:t>.</w:t>
      </w:r>
    </w:p>
    <w:sectPr w:rsidR="00C506D8" w:rsidRPr="00C506D8" w:rsidSect="007826ED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B8CB9" w14:textId="77777777" w:rsidR="006377EA" w:rsidRDefault="006377EA" w:rsidP="00C363D0">
      <w:pPr>
        <w:spacing w:after="0" w:line="240" w:lineRule="auto"/>
      </w:pPr>
      <w:r>
        <w:separator/>
      </w:r>
    </w:p>
  </w:endnote>
  <w:endnote w:type="continuationSeparator" w:id="0">
    <w:p w14:paraId="096194BB" w14:textId="77777777" w:rsidR="006377EA" w:rsidRDefault="006377EA" w:rsidP="00C36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5AAE7" w14:textId="77777777" w:rsidR="006377EA" w:rsidRDefault="006377EA" w:rsidP="00C363D0">
      <w:pPr>
        <w:spacing w:after="0" w:line="240" w:lineRule="auto"/>
      </w:pPr>
      <w:r>
        <w:separator/>
      </w:r>
    </w:p>
  </w:footnote>
  <w:footnote w:type="continuationSeparator" w:id="0">
    <w:p w14:paraId="0A8001C3" w14:textId="77777777" w:rsidR="006377EA" w:rsidRDefault="006377EA" w:rsidP="00C36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5D310D"/>
    <w:multiLevelType w:val="hybridMultilevel"/>
    <w:tmpl w:val="25047AAE"/>
    <w:lvl w:ilvl="0" w:tplc="10DAE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E87278"/>
    <w:multiLevelType w:val="hybridMultilevel"/>
    <w:tmpl w:val="ECCA8E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23652A"/>
    <w:multiLevelType w:val="hybridMultilevel"/>
    <w:tmpl w:val="82B278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782764"/>
    <w:multiLevelType w:val="hybridMultilevel"/>
    <w:tmpl w:val="2B887682"/>
    <w:lvl w:ilvl="0" w:tplc="15EC4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970B7E"/>
    <w:multiLevelType w:val="hybridMultilevel"/>
    <w:tmpl w:val="C540B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1458045">
    <w:abstractNumId w:val="0"/>
  </w:num>
  <w:num w:numId="2" w16cid:durableId="1030767689">
    <w:abstractNumId w:val="4"/>
  </w:num>
  <w:num w:numId="3" w16cid:durableId="480736034">
    <w:abstractNumId w:val="1"/>
  </w:num>
  <w:num w:numId="4" w16cid:durableId="959264649">
    <w:abstractNumId w:val="3"/>
  </w:num>
  <w:num w:numId="5" w16cid:durableId="1589926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3D0"/>
    <w:rsid w:val="0000235C"/>
    <w:rsid w:val="000F634D"/>
    <w:rsid w:val="001F20DD"/>
    <w:rsid w:val="0024226F"/>
    <w:rsid w:val="003451AD"/>
    <w:rsid w:val="0048195C"/>
    <w:rsid w:val="005E1770"/>
    <w:rsid w:val="006377EA"/>
    <w:rsid w:val="006A29AD"/>
    <w:rsid w:val="006F5021"/>
    <w:rsid w:val="007826ED"/>
    <w:rsid w:val="009152F3"/>
    <w:rsid w:val="009220FC"/>
    <w:rsid w:val="00963FF4"/>
    <w:rsid w:val="00A14351"/>
    <w:rsid w:val="00A628A2"/>
    <w:rsid w:val="00B01309"/>
    <w:rsid w:val="00B17C77"/>
    <w:rsid w:val="00C363D0"/>
    <w:rsid w:val="00C506D8"/>
    <w:rsid w:val="00E267F7"/>
    <w:rsid w:val="00EE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8EB05"/>
  <w15:chartTrackingRefBased/>
  <w15:docId w15:val="{FE007662-EB1A-4970-AE87-0E62BF53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3D0"/>
  </w:style>
  <w:style w:type="paragraph" w:styleId="Nagwek1">
    <w:name w:val="heading 1"/>
    <w:basedOn w:val="Normalny"/>
    <w:next w:val="Normalny"/>
    <w:link w:val="Nagwek1Znak"/>
    <w:uiPriority w:val="9"/>
    <w:qFormat/>
    <w:rsid w:val="00C36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43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63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363D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3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3D0"/>
  </w:style>
  <w:style w:type="paragraph" w:styleId="Stopka">
    <w:name w:val="footer"/>
    <w:basedOn w:val="Normalny"/>
    <w:link w:val="StopkaZnak"/>
    <w:uiPriority w:val="99"/>
    <w:unhideWhenUsed/>
    <w:rsid w:val="00C3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3D0"/>
  </w:style>
  <w:style w:type="character" w:customStyle="1" w:styleId="Nagwek3Znak">
    <w:name w:val="Nagłówek 3 Znak"/>
    <w:basedOn w:val="Domylnaczcionkaakapitu"/>
    <w:link w:val="Nagwek3"/>
    <w:uiPriority w:val="9"/>
    <w:rsid w:val="00C363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C36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363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C363D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143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26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26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2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B4432-8F65-4E5C-84F1-655650D6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oc finansowa dla JST - wniosek o wypłatę dotacji - infrastruktura sportowa</dc:title>
  <dc:subject/>
  <dc:creator>Piechocki Krzysztof</dc:creator>
  <cp:keywords/>
  <dc:description/>
  <cp:lastModifiedBy>Wysocki Adam</cp:lastModifiedBy>
  <cp:revision>5</cp:revision>
  <dcterms:created xsi:type="dcterms:W3CDTF">2021-11-30T13:14:00Z</dcterms:created>
  <dcterms:modified xsi:type="dcterms:W3CDTF">2026-02-25T09:48:00Z</dcterms:modified>
</cp:coreProperties>
</file>